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CA" w:rsidRDefault="00E8492E" w:rsidP="00B602CA">
      <w:pPr>
        <w:jc w:val="center"/>
      </w:pPr>
      <w:r>
        <w:t xml:space="preserve">      </w:t>
      </w:r>
      <w:r w:rsidR="00B602CA">
        <w:t xml:space="preserve">С П И С О К </w:t>
      </w:r>
    </w:p>
    <w:p w:rsidR="00B602CA" w:rsidRDefault="00B602CA" w:rsidP="00B602CA">
      <w:pPr>
        <w:jc w:val="center"/>
      </w:pPr>
      <w:r>
        <w:t xml:space="preserve">                        населенных пунктов и населения по </w:t>
      </w:r>
      <w:proofErr w:type="spellStart"/>
      <w:r>
        <w:t>Пенновской</w:t>
      </w:r>
      <w:proofErr w:type="spellEnd"/>
      <w:r>
        <w:t xml:space="preserve"> сельской администрации на </w:t>
      </w:r>
      <w:r w:rsidR="00960F96">
        <w:t>01.01.2024</w:t>
      </w:r>
      <w:r w:rsidR="001B75F8">
        <w:t xml:space="preserve"> </w:t>
      </w:r>
      <w:r>
        <w:t xml:space="preserve"> года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900"/>
        <w:gridCol w:w="1080"/>
        <w:gridCol w:w="900"/>
        <w:gridCol w:w="1080"/>
        <w:gridCol w:w="900"/>
        <w:gridCol w:w="1080"/>
        <w:gridCol w:w="934"/>
        <w:gridCol w:w="866"/>
      </w:tblGrid>
      <w:tr w:rsidR="008155FC" w:rsidTr="005F4B73">
        <w:trPr>
          <w:trHeight w:val="255"/>
        </w:trPr>
        <w:tc>
          <w:tcPr>
            <w:tcW w:w="720" w:type="dxa"/>
            <w:vMerge w:val="restart"/>
          </w:tcPr>
          <w:p w:rsidR="008155FC" w:rsidRDefault="008155FC" w:rsidP="00A453B0">
            <w:pPr>
              <w:jc w:val="center"/>
            </w:pPr>
            <w:r>
              <w:t>№ п/п</w:t>
            </w:r>
          </w:p>
        </w:tc>
        <w:tc>
          <w:tcPr>
            <w:tcW w:w="2520" w:type="dxa"/>
            <w:vMerge w:val="restart"/>
          </w:tcPr>
          <w:p w:rsidR="008155FC" w:rsidRDefault="008155FC" w:rsidP="00A453B0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900" w:type="dxa"/>
            <w:vMerge w:val="restart"/>
          </w:tcPr>
          <w:p w:rsidR="008155FC" w:rsidRDefault="008155FC" w:rsidP="00A453B0">
            <w:pPr>
              <w:jc w:val="center"/>
            </w:pPr>
            <w:r>
              <w:t>К-во   хоз-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8155FC" w:rsidRDefault="008155FC" w:rsidP="00FF2E68">
            <w:r>
              <w:t xml:space="preserve">Численность населения  </w:t>
            </w:r>
          </w:p>
          <w:p w:rsidR="008155FC" w:rsidRDefault="008155FC" w:rsidP="00A453B0">
            <w:pPr>
              <w:jc w:val="center"/>
            </w:pPr>
            <w:r>
              <w:t xml:space="preserve">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</w:tcPr>
          <w:p w:rsidR="008155FC" w:rsidRDefault="008155FC" w:rsidP="002A05D6">
            <w:r>
              <w:t>Из общей численности население в возрасте:</w:t>
            </w:r>
          </w:p>
          <w:p w:rsidR="008155FC" w:rsidRDefault="008155FC" w:rsidP="00A453B0">
            <w:pPr>
              <w:jc w:val="center"/>
            </w:pPr>
          </w:p>
        </w:tc>
        <w:tc>
          <w:tcPr>
            <w:tcW w:w="866" w:type="dxa"/>
            <w:vMerge w:val="restart"/>
            <w:shd w:val="clear" w:color="auto" w:fill="auto"/>
          </w:tcPr>
          <w:p w:rsidR="008155FC" w:rsidRPr="00A453B0" w:rsidRDefault="008155FC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Временно отсутствуют</w:t>
            </w:r>
          </w:p>
        </w:tc>
      </w:tr>
      <w:tr w:rsidR="008155FC" w:rsidTr="005F4B73">
        <w:trPr>
          <w:trHeight w:val="405"/>
        </w:trPr>
        <w:tc>
          <w:tcPr>
            <w:tcW w:w="72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252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90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  <w:vMerge w:val="restart"/>
          </w:tcPr>
          <w:p w:rsidR="008155FC" w:rsidRDefault="008155FC" w:rsidP="00FF2E68">
            <w:r>
              <w:t xml:space="preserve"> Всего</w:t>
            </w:r>
          </w:p>
        </w:tc>
        <w:tc>
          <w:tcPr>
            <w:tcW w:w="1980" w:type="dxa"/>
            <w:gridSpan w:val="2"/>
          </w:tcPr>
          <w:p w:rsidR="008155FC" w:rsidRDefault="008155FC" w:rsidP="00FF2E68">
            <w:r>
              <w:t xml:space="preserve">в том числе </w:t>
            </w:r>
          </w:p>
          <w:p w:rsidR="008155FC" w:rsidRDefault="008155FC" w:rsidP="00A453B0">
            <w:pPr>
              <w:jc w:val="center"/>
            </w:pPr>
          </w:p>
        </w:tc>
        <w:tc>
          <w:tcPr>
            <w:tcW w:w="900" w:type="dxa"/>
            <w:vMerge w:val="restart"/>
          </w:tcPr>
          <w:p w:rsidR="008155FC" w:rsidRPr="00A453B0" w:rsidRDefault="008155FC" w:rsidP="002A05D6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моложе трудоспособного</w:t>
            </w:r>
          </w:p>
          <w:p w:rsidR="008155FC" w:rsidRPr="00A453B0" w:rsidRDefault="008155FC" w:rsidP="002A05D6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(0-15 лет)</w:t>
            </w:r>
          </w:p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  <w:vMerge w:val="restart"/>
          </w:tcPr>
          <w:p w:rsidR="008155FC" w:rsidRPr="00A453B0" w:rsidRDefault="008155FC" w:rsidP="002A05D6">
            <w:pPr>
              <w:rPr>
                <w:sz w:val="20"/>
                <w:szCs w:val="20"/>
              </w:rPr>
            </w:pPr>
            <w:proofErr w:type="spellStart"/>
            <w:r w:rsidRPr="00A453B0">
              <w:rPr>
                <w:sz w:val="20"/>
                <w:szCs w:val="20"/>
              </w:rPr>
              <w:t>трудоспо-собном</w:t>
            </w:r>
            <w:proofErr w:type="spellEnd"/>
            <w:r w:rsidRPr="00A453B0">
              <w:rPr>
                <w:sz w:val="20"/>
                <w:szCs w:val="20"/>
              </w:rPr>
              <w:t xml:space="preserve"> (муж:16-59;</w:t>
            </w:r>
          </w:p>
          <w:p w:rsidR="008155FC" w:rsidRPr="00A453B0" w:rsidRDefault="008155FC" w:rsidP="002A05D6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жен:16-54 лет)</w:t>
            </w:r>
          </w:p>
          <w:p w:rsidR="008155FC" w:rsidRDefault="008155FC" w:rsidP="00A453B0">
            <w:pPr>
              <w:jc w:val="center"/>
            </w:pPr>
          </w:p>
        </w:tc>
        <w:tc>
          <w:tcPr>
            <w:tcW w:w="934" w:type="dxa"/>
            <w:vMerge w:val="restart"/>
          </w:tcPr>
          <w:p w:rsidR="008155FC" w:rsidRPr="00A453B0" w:rsidRDefault="008155FC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старше трудоспособного</w:t>
            </w:r>
          </w:p>
          <w:p w:rsidR="008155FC" w:rsidRPr="00A453B0" w:rsidRDefault="008155FC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(муж. 60 и старше лет,</w:t>
            </w:r>
          </w:p>
          <w:p w:rsidR="008155FC" w:rsidRPr="00A453B0" w:rsidRDefault="008155FC" w:rsidP="002A05D6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жен55 и старше лет)</w:t>
            </w:r>
          </w:p>
        </w:tc>
        <w:tc>
          <w:tcPr>
            <w:tcW w:w="866" w:type="dxa"/>
            <w:vMerge/>
            <w:shd w:val="clear" w:color="auto" w:fill="auto"/>
          </w:tcPr>
          <w:p w:rsidR="008155FC" w:rsidRDefault="008155FC"/>
        </w:tc>
      </w:tr>
      <w:tr w:rsidR="008155FC" w:rsidTr="005F4B73">
        <w:trPr>
          <w:trHeight w:val="435"/>
        </w:trPr>
        <w:tc>
          <w:tcPr>
            <w:tcW w:w="72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252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90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  <w:vMerge/>
          </w:tcPr>
          <w:p w:rsidR="008155FC" w:rsidRDefault="008155FC" w:rsidP="00FF2E68"/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  <w:r>
              <w:t>Муж..</w:t>
            </w:r>
          </w:p>
        </w:tc>
        <w:tc>
          <w:tcPr>
            <w:tcW w:w="108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Женщ</w:t>
            </w:r>
            <w:proofErr w:type="spellEnd"/>
            <w:r>
              <w:t>.</w:t>
            </w:r>
          </w:p>
        </w:tc>
        <w:tc>
          <w:tcPr>
            <w:tcW w:w="90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934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</w:tcPr>
          <w:p w:rsidR="008155FC" w:rsidRDefault="008155FC"/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ос.Рождественский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13</w:t>
            </w:r>
            <w:r w:rsidR="00960F96">
              <w:t>3</w:t>
            </w:r>
          </w:p>
        </w:tc>
        <w:tc>
          <w:tcPr>
            <w:tcW w:w="1080" w:type="dxa"/>
          </w:tcPr>
          <w:p w:rsidR="008155FC" w:rsidRDefault="00BA28E7" w:rsidP="00A453B0">
            <w:pPr>
              <w:jc w:val="center"/>
            </w:pPr>
            <w:r>
              <w:t>27</w:t>
            </w:r>
            <w:r w:rsidR="00F16965">
              <w:t>4</w:t>
            </w:r>
          </w:p>
        </w:tc>
        <w:tc>
          <w:tcPr>
            <w:tcW w:w="900" w:type="dxa"/>
          </w:tcPr>
          <w:p w:rsidR="008155FC" w:rsidRDefault="00BA28E7" w:rsidP="00A453B0">
            <w:pPr>
              <w:jc w:val="center"/>
            </w:pPr>
            <w:r>
              <w:t>1</w:t>
            </w:r>
            <w:r w:rsidR="00F16965">
              <w:t>32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1</w:t>
            </w:r>
            <w:r w:rsidR="00BA28E7">
              <w:t>4</w:t>
            </w:r>
            <w:r w:rsidR="00F16965">
              <w:t>2</w:t>
            </w:r>
          </w:p>
        </w:tc>
        <w:tc>
          <w:tcPr>
            <w:tcW w:w="900" w:type="dxa"/>
          </w:tcPr>
          <w:p w:rsidR="008155FC" w:rsidRDefault="00BA28E7" w:rsidP="00A453B0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1</w:t>
            </w:r>
            <w:r w:rsidR="00BA28E7">
              <w:t>0</w:t>
            </w:r>
            <w:r w:rsidR="00F16965">
              <w:t>5</w:t>
            </w:r>
          </w:p>
        </w:tc>
        <w:tc>
          <w:tcPr>
            <w:tcW w:w="934" w:type="dxa"/>
          </w:tcPr>
          <w:p w:rsidR="008155FC" w:rsidRDefault="00E8492E" w:rsidP="00A453B0">
            <w:pPr>
              <w:jc w:val="center"/>
            </w:pPr>
            <w:r>
              <w:t>1</w:t>
            </w:r>
            <w:r w:rsidR="00BA28E7">
              <w:t>5</w:t>
            </w:r>
            <w:r w:rsidR="00F16965">
              <w:t>2</w:t>
            </w:r>
          </w:p>
        </w:tc>
        <w:tc>
          <w:tcPr>
            <w:tcW w:w="866" w:type="dxa"/>
            <w:shd w:val="clear" w:color="auto" w:fill="auto"/>
          </w:tcPr>
          <w:p w:rsidR="00E8492E" w:rsidRDefault="00BA28E7" w:rsidP="00A453B0">
            <w:pPr>
              <w:jc w:val="center"/>
            </w:pPr>
            <w:r>
              <w:t xml:space="preserve"> 1</w:t>
            </w:r>
          </w:p>
          <w:p w:rsidR="008155FC" w:rsidRDefault="00E8492E" w:rsidP="00A453B0">
            <w:pPr>
              <w:jc w:val="center"/>
            </w:pPr>
            <w:r>
              <w:t xml:space="preserve"> РА</w:t>
            </w:r>
          </w:p>
          <w:p w:rsidR="00E8492E" w:rsidRDefault="00CA0DD4" w:rsidP="00A453B0">
            <w:pPr>
              <w:jc w:val="center"/>
            </w:pPr>
            <w:r>
              <w:t>2</w:t>
            </w:r>
            <w:r w:rsidR="00BA28E7">
              <w:t xml:space="preserve"> СВО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2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.Белый Немёд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934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866" w:type="dxa"/>
            <w:shd w:val="clear" w:color="auto" w:fill="auto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3.</w:t>
            </w:r>
          </w:p>
        </w:tc>
        <w:tc>
          <w:tcPr>
            <w:tcW w:w="2520" w:type="dxa"/>
          </w:tcPr>
          <w:p w:rsidR="008155FC" w:rsidRDefault="00960F96" w:rsidP="00A453B0">
            <w:pPr>
              <w:jc w:val="center"/>
            </w:pPr>
            <w:proofErr w:type="spellStart"/>
            <w:r>
              <w:t>д</w:t>
            </w:r>
            <w:r w:rsidR="008155FC">
              <w:t>.Бырдинка</w:t>
            </w:r>
            <w:proofErr w:type="spellEnd"/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155FC" w:rsidRDefault="00C86263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934" w:type="dxa"/>
          </w:tcPr>
          <w:p w:rsidR="008155FC" w:rsidRDefault="00E8492E" w:rsidP="00A453B0">
            <w:pPr>
              <w:jc w:val="center"/>
            </w:pPr>
            <w:r>
              <w:t>1</w:t>
            </w:r>
          </w:p>
        </w:tc>
        <w:tc>
          <w:tcPr>
            <w:tcW w:w="866" w:type="dxa"/>
            <w:shd w:val="clear" w:color="auto" w:fill="auto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4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.Вечерняя Заря</w:t>
            </w:r>
          </w:p>
        </w:tc>
        <w:tc>
          <w:tcPr>
            <w:tcW w:w="900" w:type="dxa"/>
          </w:tcPr>
          <w:p w:rsidR="008155FC" w:rsidRDefault="00960F96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CA0DD4" w:rsidP="00A453B0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8155FC" w:rsidRDefault="00E8492E" w:rsidP="00AB2AFF">
            <w:r>
              <w:t>2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0</w:t>
            </w:r>
          </w:p>
        </w:tc>
        <w:tc>
          <w:tcPr>
            <w:tcW w:w="934" w:type="dxa"/>
          </w:tcPr>
          <w:p w:rsidR="008155FC" w:rsidRDefault="00C86263" w:rsidP="00A453B0">
            <w:pPr>
              <w:jc w:val="center"/>
            </w:pPr>
            <w:r>
              <w:t>4</w:t>
            </w:r>
          </w:p>
        </w:tc>
        <w:tc>
          <w:tcPr>
            <w:tcW w:w="866" w:type="dxa"/>
            <w:shd w:val="clear" w:color="auto" w:fill="auto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с.Высокое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1</w:t>
            </w:r>
            <w:r w:rsidR="00960F96">
              <w:t>1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8155FC" w:rsidRDefault="005524A4" w:rsidP="00A453B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8155FC" w:rsidRDefault="00CA0DD4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8155FC" w:rsidRDefault="005524A4" w:rsidP="00A453B0">
            <w:pPr>
              <w:jc w:val="center"/>
            </w:pPr>
            <w:r>
              <w:t>5</w:t>
            </w:r>
          </w:p>
        </w:tc>
        <w:tc>
          <w:tcPr>
            <w:tcW w:w="866" w:type="dxa"/>
            <w:shd w:val="clear" w:color="auto" w:fill="auto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</w:tr>
      <w:tr w:rsidR="008155FC" w:rsidTr="005F4B73">
        <w:trPr>
          <w:trHeight w:val="231"/>
        </w:trPr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6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д.Змеёвка</w:t>
            </w:r>
          </w:p>
        </w:tc>
        <w:tc>
          <w:tcPr>
            <w:tcW w:w="900" w:type="dxa"/>
          </w:tcPr>
          <w:p w:rsidR="008155FC" w:rsidRDefault="00960F96" w:rsidP="00A453B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8155FC" w:rsidRDefault="00E8492E" w:rsidP="00A453B0">
            <w:pPr>
              <w:jc w:val="center"/>
            </w:pPr>
            <w:r>
              <w:t>2</w:t>
            </w:r>
          </w:p>
        </w:tc>
        <w:tc>
          <w:tcPr>
            <w:tcW w:w="866" w:type="dxa"/>
            <w:shd w:val="clear" w:color="auto" w:fill="auto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7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п.Илюхинский</w:t>
            </w:r>
            <w:proofErr w:type="spellEnd"/>
          </w:p>
        </w:tc>
        <w:tc>
          <w:tcPr>
            <w:tcW w:w="900" w:type="dxa"/>
          </w:tcPr>
          <w:p w:rsidR="008155FC" w:rsidRDefault="00960F96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155FC" w:rsidRDefault="00C86263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155FC" w:rsidRDefault="00E8492E" w:rsidP="00923916">
            <w:r>
              <w:t>0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0</w:t>
            </w:r>
          </w:p>
        </w:tc>
        <w:tc>
          <w:tcPr>
            <w:tcW w:w="934" w:type="dxa"/>
          </w:tcPr>
          <w:p w:rsidR="008155FC" w:rsidRDefault="00C86263" w:rsidP="00A453B0">
            <w:pPr>
              <w:jc w:val="center"/>
            </w:pPr>
            <w:r>
              <w:t>1</w:t>
            </w:r>
          </w:p>
        </w:tc>
        <w:tc>
          <w:tcPr>
            <w:tcW w:w="866" w:type="dxa"/>
            <w:shd w:val="clear" w:color="auto" w:fill="auto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8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п.Колычевский</w:t>
            </w:r>
            <w:proofErr w:type="spellEnd"/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64</w:t>
            </w:r>
          </w:p>
        </w:tc>
        <w:tc>
          <w:tcPr>
            <w:tcW w:w="900" w:type="dxa"/>
          </w:tcPr>
          <w:p w:rsidR="008155FC" w:rsidRDefault="005524A4" w:rsidP="00A453B0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32</w:t>
            </w:r>
          </w:p>
        </w:tc>
        <w:tc>
          <w:tcPr>
            <w:tcW w:w="900" w:type="dxa"/>
          </w:tcPr>
          <w:p w:rsidR="008155FC" w:rsidRDefault="005524A4" w:rsidP="00A453B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34</w:t>
            </w:r>
          </w:p>
        </w:tc>
        <w:tc>
          <w:tcPr>
            <w:tcW w:w="934" w:type="dxa"/>
          </w:tcPr>
          <w:p w:rsidR="008155FC" w:rsidRDefault="005524A4" w:rsidP="00A453B0">
            <w:pPr>
              <w:jc w:val="center"/>
            </w:pPr>
            <w:r>
              <w:t>25</w:t>
            </w:r>
          </w:p>
        </w:tc>
        <w:tc>
          <w:tcPr>
            <w:tcW w:w="866" w:type="dxa"/>
            <w:shd w:val="clear" w:color="auto" w:fill="auto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9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д.Красный Клин</w:t>
            </w:r>
          </w:p>
        </w:tc>
        <w:tc>
          <w:tcPr>
            <w:tcW w:w="900" w:type="dxa"/>
          </w:tcPr>
          <w:p w:rsidR="008155FC" w:rsidRDefault="00960F96" w:rsidP="00AB2AFF">
            <w:r>
              <w:t>8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8155FC" w:rsidRDefault="00C86263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8155FC" w:rsidRDefault="00C86263" w:rsidP="00A453B0">
            <w:pPr>
              <w:jc w:val="center"/>
            </w:pPr>
            <w:r>
              <w:t>4</w:t>
            </w:r>
          </w:p>
        </w:tc>
        <w:tc>
          <w:tcPr>
            <w:tcW w:w="866" w:type="dxa"/>
            <w:shd w:val="clear" w:color="auto" w:fill="auto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0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с.Пенно-Бырдино</w:t>
            </w:r>
            <w:proofErr w:type="spellEnd"/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1</w:t>
            </w:r>
            <w:r w:rsidR="00960F96">
              <w:t>5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2</w:t>
            </w:r>
            <w:r w:rsidR="00F16965">
              <w:t>4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1</w:t>
            </w:r>
            <w:r w:rsidR="00F16965">
              <w:t>3</w:t>
            </w:r>
          </w:p>
        </w:tc>
        <w:tc>
          <w:tcPr>
            <w:tcW w:w="1080" w:type="dxa"/>
          </w:tcPr>
          <w:p w:rsidR="008155FC" w:rsidRDefault="00F16965" w:rsidP="00A453B0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:rsidR="008155FC" w:rsidRDefault="00C86263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7</w:t>
            </w:r>
          </w:p>
        </w:tc>
        <w:tc>
          <w:tcPr>
            <w:tcW w:w="934" w:type="dxa"/>
          </w:tcPr>
          <w:p w:rsidR="008155FC" w:rsidRDefault="00E8492E" w:rsidP="00A453B0">
            <w:pPr>
              <w:jc w:val="center"/>
            </w:pPr>
            <w:r>
              <w:t>1</w:t>
            </w:r>
            <w:r w:rsidR="00F16965">
              <w:t>6</w:t>
            </w:r>
          </w:p>
        </w:tc>
        <w:tc>
          <w:tcPr>
            <w:tcW w:w="866" w:type="dxa"/>
            <w:shd w:val="clear" w:color="auto" w:fill="auto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1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с.Пенно-Удельное</w:t>
            </w:r>
          </w:p>
        </w:tc>
        <w:tc>
          <w:tcPr>
            <w:tcW w:w="900" w:type="dxa"/>
          </w:tcPr>
          <w:p w:rsidR="008155FC" w:rsidRDefault="00960F96" w:rsidP="00A453B0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8155FC" w:rsidRDefault="00C86263" w:rsidP="00A453B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8155FC" w:rsidRDefault="00C86263" w:rsidP="00A453B0">
            <w:pPr>
              <w:jc w:val="center"/>
            </w:pPr>
            <w:r>
              <w:t>4</w:t>
            </w:r>
          </w:p>
        </w:tc>
        <w:tc>
          <w:tcPr>
            <w:tcW w:w="866" w:type="dxa"/>
            <w:shd w:val="clear" w:color="auto" w:fill="auto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2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.Покровский</w:t>
            </w:r>
          </w:p>
        </w:tc>
        <w:tc>
          <w:tcPr>
            <w:tcW w:w="900" w:type="dxa"/>
          </w:tcPr>
          <w:p w:rsidR="008155FC" w:rsidRDefault="00960F96" w:rsidP="00A453B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8155FC" w:rsidRDefault="005524A4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8155FC" w:rsidRDefault="005524A4" w:rsidP="00A453B0">
            <w:pPr>
              <w:jc w:val="center"/>
            </w:pPr>
            <w:r>
              <w:t>4</w:t>
            </w:r>
          </w:p>
        </w:tc>
        <w:tc>
          <w:tcPr>
            <w:tcW w:w="866" w:type="dxa"/>
            <w:shd w:val="clear" w:color="auto" w:fill="auto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482027">
            <w:r>
              <w:t>13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д.Редогощь</w:t>
            </w:r>
            <w:proofErr w:type="spellEnd"/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1</w:t>
            </w:r>
            <w:r w:rsidR="00960F96">
              <w:t>2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19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1</w:t>
            </w:r>
            <w:r w:rsidR="005524A4">
              <w:t>0</w:t>
            </w:r>
          </w:p>
        </w:tc>
        <w:tc>
          <w:tcPr>
            <w:tcW w:w="1080" w:type="dxa"/>
          </w:tcPr>
          <w:p w:rsidR="008155FC" w:rsidRDefault="005524A4" w:rsidP="005524A4">
            <w:r>
              <w:t>9</w:t>
            </w:r>
          </w:p>
        </w:tc>
        <w:tc>
          <w:tcPr>
            <w:tcW w:w="900" w:type="dxa"/>
          </w:tcPr>
          <w:p w:rsidR="008155FC" w:rsidRDefault="005524A4" w:rsidP="00A453B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7</w:t>
            </w:r>
          </w:p>
        </w:tc>
        <w:tc>
          <w:tcPr>
            <w:tcW w:w="934" w:type="dxa"/>
          </w:tcPr>
          <w:p w:rsidR="008155FC" w:rsidRDefault="005524A4" w:rsidP="00A453B0">
            <w:pPr>
              <w:jc w:val="center"/>
            </w:pPr>
            <w:r>
              <w:t>8</w:t>
            </w:r>
          </w:p>
        </w:tc>
        <w:tc>
          <w:tcPr>
            <w:tcW w:w="866" w:type="dxa"/>
            <w:shd w:val="clear" w:color="auto" w:fill="auto"/>
          </w:tcPr>
          <w:p w:rsidR="008155FC" w:rsidRDefault="005524A4" w:rsidP="00A453B0">
            <w:pPr>
              <w:jc w:val="center"/>
            </w:pPr>
            <w:r>
              <w:t>1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4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с.Рождественское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2</w:t>
            </w:r>
            <w:r w:rsidR="00960F96">
              <w:t>2</w:t>
            </w:r>
          </w:p>
        </w:tc>
        <w:tc>
          <w:tcPr>
            <w:tcW w:w="1080" w:type="dxa"/>
          </w:tcPr>
          <w:p w:rsidR="008155FC" w:rsidRDefault="00F16965" w:rsidP="00A453B0">
            <w:pPr>
              <w:jc w:val="center"/>
            </w:pPr>
            <w:r>
              <w:t>42</w:t>
            </w:r>
          </w:p>
        </w:tc>
        <w:tc>
          <w:tcPr>
            <w:tcW w:w="900" w:type="dxa"/>
          </w:tcPr>
          <w:p w:rsidR="008155FC" w:rsidRDefault="00C86263" w:rsidP="00A453B0">
            <w:pPr>
              <w:jc w:val="center"/>
            </w:pPr>
            <w:r>
              <w:t>2</w:t>
            </w:r>
            <w:r w:rsidR="00F16965">
              <w:t>2</w:t>
            </w:r>
          </w:p>
        </w:tc>
        <w:tc>
          <w:tcPr>
            <w:tcW w:w="1080" w:type="dxa"/>
          </w:tcPr>
          <w:p w:rsidR="008155FC" w:rsidRDefault="00F16965" w:rsidP="00A453B0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1</w:t>
            </w:r>
            <w:r w:rsidR="00CE051A">
              <w:t>9</w:t>
            </w:r>
          </w:p>
        </w:tc>
        <w:tc>
          <w:tcPr>
            <w:tcW w:w="934" w:type="dxa"/>
          </w:tcPr>
          <w:p w:rsidR="008155FC" w:rsidRDefault="00F16965" w:rsidP="00A453B0">
            <w:pPr>
              <w:jc w:val="center"/>
            </w:pPr>
            <w:r>
              <w:t>20</w:t>
            </w:r>
          </w:p>
        </w:tc>
        <w:tc>
          <w:tcPr>
            <w:tcW w:w="866" w:type="dxa"/>
            <w:shd w:val="clear" w:color="auto" w:fill="auto"/>
          </w:tcPr>
          <w:p w:rsidR="008155FC" w:rsidRDefault="00CA0DD4" w:rsidP="00E8492E">
            <w:pPr>
              <w:jc w:val="center"/>
            </w:pPr>
            <w:r>
              <w:t>0</w:t>
            </w:r>
          </w:p>
        </w:tc>
      </w:tr>
      <w:tr w:rsidR="008155FC" w:rsidTr="005F4B73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5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д.Слободка</w:t>
            </w:r>
          </w:p>
        </w:tc>
        <w:tc>
          <w:tcPr>
            <w:tcW w:w="900" w:type="dxa"/>
          </w:tcPr>
          <w:p w:rsidR="008155FC" w:rsidRDefault="00407851" w:rsidP="00A453B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8155FC" w:rsidRDefault="005524A4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  <w:tc>
          <w:tcPr>
            <w:tcW w:w="934" w:type="dxa"/>
          </w:tcPr>
          <w:p w:rsidR="008155FC" w:rsidRDefault="005524A4" w:rsidP="00A453B0">
            <w:pPr>
              <w:jc w:val="center"/>
            </w:pPr>
            <w:r>
              <w:t>6</w:t>
            </w:r>
          </w:p>
        </w:tc>
        <w:tc>
          <w:tcPr>
            <w:tcW w:w="866" w:type="dxa"/>
            <w:shd w:val="clear" w:color="auto" w:fill="auto"/>
          </w:tcPr>
          <w:p w:rsidR="008155FC" w:rsidRDefault="00E8492E" w:rsidP="00A453B0">
            <w:pPr>
              <w:jc w:val="center"/>
            </w:pPr>
            <w:r>
              <w:t>0</w:t>
            </w:r>
          </w:p>
        </w:tc>
      </w:tr>
      <w:tr w:rsidR="008155FC" w:rsidTr="005524A4">
        <w:trPr>
          <w:trHeight w:val="536"/>
        </w:trPr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6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с.Студенок</w:t>
            </w:r>
            <w:proofErr w:type="spellEnd"/>
          </w:p>
        </w:tc>
        <w:tc>
          <w:tcPr>
            <w:tcW w:w="900" w:type="dxa"/>
          </w:tcPr>
          <w:p w:rsidR="008155FC" w:rsidRDefault="005524A4" w:rsidP="00A453B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1</w:t>
            </w:r>
            <w:r w:rsidR="00F16965">
              <w:t>9</w:t>
            </w:r>
          </w:p>
        </w:tc>
        <w:tc>
          <w:tcPr>
            <w:tcW w:w="900" w:type="dxa"/>
          </w:tcPr>
          <w:p w:rsidR="008155FC" w:rsidRDefault="005F4B73" w:rsidP="00A453B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8155FC" w:rsidRDefault="00F16965" w:rsidP="00A453B0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8155FC" w:rsidRDefault="005524A4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12</w:t>
            </w:r>
          </w:p>
        </w:tc>
        <w:tc>
          <w:tcPr>
            <w:tcW w:w="934" w:type="dxa"/>
          </w:tcPr>
          <w:p w:rsidR="008155FC" w:rsidRDefault="00F16965" w:rsidP="00A453B0">
            <w:pPr>
              <w:jc w:val="center"/>
            </w:pPr>
            <w:r>
              <w:t>7</w:t>
            </w:r>
          </w:p>
        </w:tc>
        <w:tc>
          <w:tcPr>
            <w:tcW w:w="866" w:type="dxa"/>
            <w:shd w:val="clear" w:color="auto" w:fill="auto"/>
          </w:tcPr>
          <w:p w:rsidR="008155FC" w:rsidRDefault="00C86263" w:rsidP="005524A4">
            <w:r>
              <w:t>0</w:t>
            </w:r>
          </w:p>
        </w:tc>
      </w:tr>
      <w:tr w:rsidR="008155FC" w:rsidTr="00C86263">
        <w:trPr>
          <w:trHeight w:val="416"/>
        </w:trPr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7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п.Студенецкий</w:t>
            </w:r>
            <w:proofErr w:type="spellEnd"/>
          </w:p>
        </w:tc>
        <w:tc>
          <w:tcPr>
            <w:tcW w:w="900" w:type="dxa"/>
          </w:tcPr>
          <w:p w:rsidR="008155FC" w:rsidRDefault="00407851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F16965" w:rsidP="00A453B0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8155FC" w:rsidRDefault="00C86263" w:rsidP="00A453B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155FC" w:rsidRDefault="00F16965" w:rsidP="00A453B0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155FC" w:rsidRDefault="005F4B73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8155FC" w:rsidRDefault="00F16965" w:rsidP="00A453B0">
            <w:pPr>
              <w:jc w:val="center"/>
            </w:pPr>
            <w:r>
              <w:t>4</w:t>
            </w:r>
          </w:p>
        </w:tc>
        <w:tc>
          <w:tcPr>
            <w:tcW w:w="866" w:type="dxa"/>
            <w:shd w:val="clear" w:color="auto" w:fill="auto"/>
          </w:tcPr>
          <w:p w:rsidR="008155FC" w:rsidRDefault="005F4B73" w:rsidP="00A453B0">
            <w:pPr>
              <w:jc w:val="center"/>
            </w:pPr>
            <w:r>
              <w:t>0</w:t>
            </w:r>
          </w:p>
        </w:tc>
      </w:tr>
      <w:tr w:rsidR="008155FC" w:rsidTr="005524A4">
        <w:trPr>
          <w:trHeight w:val="402"/>
        </w:trPr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8.</w:t>
            </w:r>
          </w:p>
        </w:tc>
        <w:tc>
          <w:tcPr>
            <w:tcW w:w="2520" w:type="dxa"/>
          </w:tcPr>
          <w:p w:rsidR="008155FC" w:rsidRDefault="005F4B73" w:rsidP="00A453B0">
            <w:pPr>
              <w:jc w:val="center"/>
            </w:pPr>
            <w:r>
              <w:t>п</w:t>
            </w:r>
            <w:r w:rsidR="008155FC">
              <w:t>.Троицкий</w:t>
            </w:r>
          </w:p>
        </w:tc>
        <w:tc>
          <w:tcPr>
            <w:tcW w:w="900" w:type="dxa"/>
          </w:tcPr>
          <w:p w:rsidR="008155FC" w:rsidRDefault="00407851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5524A4" w:rsidP="00A453B0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155FC" w:rsidRDefault="005524A4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5F4B73" w:rsidP="00A453B0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155FC" w:rsidRDefault="005F4B73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5F4B73" w:rsidP="00A453B0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8155FC" w:rsidRDefault="005524A4" w:rsidP="00A453B0">
            <w:pPr>
              <w:jc w:val="center"/>
            </w:pPr>
            <w:r>
              <w:t>0</w:t>
            </w:r>
          </w:p>
        </w:tc>
        <w:tc>
          <w:tcPr>
            <w:tcW w:w="866" w:type="dxa"/>
            <w:shd w:val="clear" w:color="auto" w:fill="auto"/>
          </w:tcPr>
          <w:p w:rsidR="008155FC" w:rsidRDefault="005F4B73" w:rsidP="00A453B0">
            <w:pPr>
              <w:jc w:val="center"/>
            </w:pPr>
            <w:r>
              <w:t>0</w:t>
            </w:r>
          </w:p>
        </w:tc>
      </w:tr>
      <w:tr w:rsidR="008155FC" w:rsidTr="005524A4">
        <w:trPr>
          <w:trHeight w:val="421"/>
        </w:trPr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9.</w:t>
            </w:r>
          </w:p>
        </w:tc>
        <w:tc>
          <w:tcPr>
            <w:tcW w:w="2520" w:type="dxa"/>
          </w:tcPr>
          <w:p w:rsidR="008155FC" w:rsidRDefault="005F4B73" w:rsidP="00A453B0">
            <w:pPr>
              <w:jc w:val="center"/>
            </w:pPr>
            <w:proofErr w:type="spellStart"/>
            <w:r>
              <w:t>д</w:t>
            </w:r>
            <w:r w:rsidR="008155FC">
              <w:t>.Фроловка</w:t>
            </w:r>
            <w:proofErr w:type="spellEnd"/>
          </w:p>
        </w:tc>
        <w:tc>
          <w:tcPr>
            <w:tcW w:w="900" w:type="dxa"/>
          </w:tcPr>
          <w:p w:rsidR="008155FC" w:rsidRDefault="005F4B73" w:rsidP="00AB2AFF">
            <w:r>
              <w:t>2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8155FC" w:rsidRDefault="00C86263" w:rsidP="00A453B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155FC" w:rsidRDefault="005F4B73" w:rsidP="00A453B0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155FC" w:rsidRDefault="005F4B73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5F4B73" w:rsidP="00A453B0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8155FC" w:rsidRDefault="00C86263" w:rsidP="00A453B0">
            <w:pPr>
              <w:jc w:val="center"/>
            </w:pPr>
            <w:r>
              <w:t>2</w:t>
            </w:r>
          </w:p>
        </w:tc>
        <w:tc>
          <w:tcPr>
            <w:tcW w:w="866" w:type="dxa"/>
            <w:shd w:val="clear" w:color="auto" w:fill="auto"/>
          </w:tcPr>
          <w:p w:rsidR="008155FC" w:rsidRDefault="005F4B73" w:rsidP="00A453B0">
            <w:pPr>
              <w:jc w:val="center"/>
            </w:pPr>
            <w:r>
              <w:t>0</w:t>
            </w:r>
          </w:p>
        </w:tc>
      </w:tr>
      <w:tr w:rsidR="008155FC" w:rsidTr="005524A4">
        <w:trPr>
          <w:trHeight w:val="410"/>
        </w:trPr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20.</w:t>
            </w:r>
          </w:p>
        </w:tc>
        <w:tc>
          <w:tcPr>
            <w:tcW w:w="2520" w:type="dxa"/>
          </w:tcPr>
          <w:p w:rsidR="008155FC" w:rsidRDefault="005F4B73" w:rsidP="00A453B0">
            <w:pPr>
              <w:jc w:val="center"/>
            </w:pPr>
            <w:proofErr w:type="spellStart"/>
            <w:r>
              <w:t>д</w:t>
            </w:r>
            <w:r w:rsidR="008155FC">
              <w:t>.Чичирино</w:t>
            </w:r>
            <w:proofErr w:type="spellEnd"/>
          </w:p>
        </w:tc>
        <w:tc>
          <w:tcPr>
            <w:tcW w:w="900" w:type="dxa"/>
          </w:tcPr>
          <w:p w:rsidR="008155FC" w:rsidRDefault="00407851" w:rsidP="00407851">
            <w:r>
              <w:t>4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8155FC" w:rsidRDefault="00C86263" w:rsidP="00A453B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155FC" w:rsidRDefault="005F4B73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C86263" w:rsidP="00A453B0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8155FC" w:rsidRDefault="00C86263" w:rsidP="00A453B0">
            <w:pPr>
              <w:jc w:val="center"/>
            </w:pPr>
            <w:r>
              <w:t>3</w:t>
            </w:r>
          </w:p>
        </w:tc>
        <w:tc>
          <w:tcPr>
            <w:tcW w:w="866" w:type="dxa"/>
            <w:shd w:val="clear" w:color="auto" w:fill="auto"/>
          </w:tcPr>
          <w:p w:rsidR="008155FC" w:rsidRDefault="00C86263" w:rsidP="00A453B0">
            <w:pPr>
              <w:jc w:val="center"/>
            </w:pPr>
            <w:r>
              <w:t>1 СВО</w:t>
            </w:r>
          </w:p>
        </w:tc>
      </w:tr>
      <w:tr w:rsidR="008155FC" w:rsidTr="00C86263">
        <w:trPr>
          <w:trHeight w:val="571"/>
        </w:trPr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21.</w:t>
            </w:r>
          </w:p>
        </w:tc>
        <w:tc>
          <w:tcPr>
            <w:tcW w:w="2520" w:type="dxa"/>
          </w:tcPr>
          <w:p w:rsidR="008155FC" w:rsidRDefault="005F4B73" w:rsidP="00A453B0">
            <w:pPr>
              <w:jc w:val="center"/>
            </w:pPr>
            <w:r>
              <w:t>п</w:t>
            </w:r>
            <w:r w:rsidR="008155FC">
              <w:t>.Чистые Бугры</w:t>
            </w:r>
          </w:p>
        </w:tc>
        <w:tc>
          <w:tcPr>
            <w:tcW w:w="900" w:type="dxa"/>
          </w:tcPr>
          <w:p w:rsidR="008155FC" w:rsidRDefault="00407851" w:rsidP="00A453B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155FC" w:rsidRDefault="00F16965" w:rsidP="00A453B0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8155FC" w:rsidRDefault="005F4B73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F16965" w:rsidP="00A453B0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8155FC" w:rsidRDefault="005F4B73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5F4B73" w:rsidP="00A453B0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8155FC" w:rsidRDefault="00F16965" w:rsidP="00A453B0">
            <w:pPr>
              <w:jc w:val="center"/>
            </w:pPr>
            <w:r>
              <w:t>4</w:t>
            </w:r>
          </w:p>
        </w:tc>
        <w:tc>
          <w:tcPr>
            <w:tcW w:w="866" w:type="dxa"/>
            <w:shd w:val="clear" w:color="auto" w:fill="auto"/>
          </w:tcPr>
          <w:p w:rsidR="008155FC" w:rsidRDefault="005F4B73" w:rsidP="00A453B0">
            <w:pPr>
              <w:jc w:val="center"/>
            </w:pPr>
            <w:r>
              <w:t>0</w:t>
            </w:r>
          </w:p>
        </w:tc>
      </w:tr>
      <w:tr w:rsidR="008155FC" w:rsidTr="00C86263">
        <w:trPr>
          <w:trHeight w:val="730"/>
        </w:trPr>
        <w:tc>
          <w:tcPr>
            <w:tcW w:w="72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2520" w:type="dxa"/>
          </w:tcPr>
          <w:p w:rsidR="008155FC" w:rsidRPr="00A453B0" w:rsidRDefault="00BA28E7" w:rsidP="00A453B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00" w:type="dxa"/>
          </w:tcPr>
          <w:p w:rsidR="008155FC" w:rsidRPr="00A453B0" w:rsidRDefault="00BA28E7" w:rsidP="00A453B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A0DD4">
              <w:rPr>
                <w:b/>
              </w:rPr>
              <w:t>290</w:t>
            </w:r>
          </w:p>
        </w:tc>
        <w:tc>
          <w:tcPr>
            <w:tcW w:w="1080" w:type="dxa"/>
          </w:tcPr>
          <w:p w:rsidR="008155FC" w:rsidRPr="00A453B0" w:rsidRDefault="00F16965" w:rsidP="00A453B0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900" w:type="dxa"/>
          </w:tcPr>
          <w:p w:rsidR="008155FC" w:rsidRPr="00A453B0" w:rsidRDefault="00F16965" w:rsidP="00A453B0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080" w:type="dxa"/>
          </w:tcPr>
          <w:p w:rsidR="008155FC" w:rsidRPr="00A453B0" w:rsidRDefault="00F16965" w:rsidP="00A453B0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  <w:r w:rsidR="00BA28E7">
              <w:rPr>
                <w:b/>
              </w:rPr>
              <w:t xml:space="preserve"> </w:t>
            </w:r>
          </w:p>
        </w:tc>
        <w:tc>
          <w:tcPr>
            <w:tcW w:w="900" w:type="dxa"/>
          </w:tcPr>
          <w:p w:rsidR="008155FC" w:rsidRPr="00A453B0" w:rsidRDefault="00CA0DD4" w:rsidP="00A453B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A28E7"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8155FC" w:rsidRPr="00A453B0" w:rsidRDefault="00F16965" w:rsidP="00A453B0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  <w:r w:rsidR="00BA28E7">
              <w:rPr>
                <w:b/>
              </w:rPr>
              <w:t xml:space="preserve"> </w:t>
            </w:r>
          </w:p>
        </w:tc>
        <w:tc>
          <w:tcPr>
            <w:tcW w:w="934" w:type="dxa"/>
          </w:tcPr>
          <w:p w:rsidR="008155FC" w:rsidRPr="00A453B0" w:rsidRDefault="00BA28E7" w:rsidP="00A453B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A0DD4">
              <w:rPr>
                <w:b/>
              </w:rPr>
              <w:t>2</w:t>
            </w:r>
            <w:r w:rsidR="00F16965">
              <w:rPr>
                <w:b/>
              </w:rPr>
              <w:t>72</w:t>
            </w:r>
          </w:p>
        </w:tc>
        <w:tc>
          <w:tcPr>
            <w:tcW w:w="866" w:type="dxa"/>
            <w:shd w:val="clear" w:color="auto" w:fill="auto"/>
          </w:tcPr>
          <w:p w:rsidR="008155FC" w:rsidRPr="00A453B0" w:rsidRDefault="00CA0DD4" w:rsidP="00A453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28E7">
              <w:rPr>
                <w:b/>
              </w:rPr>
              <w:t xml:space="preserve"> </w:t>
            </w:r>
          </w:p>
        </w:tc>
      </w:tr>
    </w:tbl>
    <w:p w:rsidR="00B602CA" w:rsidRDefault="00B602CA" w:rsidP="00B111C2">
      <w:pPr>
        <w:jc w:val="center"/>
      </w:pPr>
    </w:p>
    <w:p w:rsidR="0072330F" w:rsidRDefault="0072330F" w:rsidP="00B111C2">
      <w:pPr>
        <w:jc w:val="center"/>
      </w:pPr>
    </w:p>
    <w:p w:rsidR="0072330F" w:rsidRDefault="0072330F" w:rsidP="00B602CA">
      <w:pPr>
        <w:jc w:val="center"/>
      </w:pPr>
    </w:p>
    <w:p w:rsidR="0072330F" w:rsidRDefault="0072330F" w:rsidP="00B602CA">
      <w:pPr>
        <w:jc w:val="center"/>
      </w:pPr>
    </w:p>
    <w:p w:rsidR="0072330F" w:rsidRDefault="0072330F" w:rsidP="0072330F">
      <w:r>
        <w:t>Глава</w:t>
      </w:r>
      <w:r w:rsidR="009202D5">
        <w:t xml:space="preserve"> сельского </w:t>
      </w:r>
      <w:r>
        <w:t xml:space="preserve"> </w:t>
      </w:r>
      <w:r w:rsidR="009202D5">
        <w:t xml:space="preserve">поселения </w:t>
      </w:r>
      <w:r>
        <w:t xml:space="preserve">                                                                                  </w:t>
      </w:r>
      <w:r w:rsidR="009202D5">
        <w:t xml:space="preserve"> </w:t>
      </w:r>
      <w:r w:rsidR="00A46F9C">
        <w:t>Т.И.Глазкова</w:t>
      </w:r>
    </w:p>
    <w:sectPr w:rsidR="0072330F" w:rsidSect="000F5FF1">
      <w:pgSz w:w="11906" w:h="16838"/>
      <w:pgMar w:top="737" w:right="39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02CA"/>
    <w:rsid w:val="000113ED"/>
    <w:rsid w:val="0003429B"/>
    <w:rsid w:val="00054461"/>
    <w:rsid w:val="00096FAA"/>
    <w:rsid w:val="000A644E"/>
    <w:rsid w:val="000E50AD"/>
    <w:rsid w:val="000F5FF1"/>
    <w:rsid w:val="001B19D1"/>
    <w:rsid w:val="001B75F8"/>
    <w:rsid w:val="00262432"/>
    <w:rsid w:val="002769D5"/>
    <w:rsid w:val="002A05D6"/>
    <w:rsid w:val="002C519A"/>
    <w:rsid w:val="002D14FC"/>
    <w:rsid w:val="00317648"/>
    <w:rsid w:val="00396EB1"/>
    <w:rsid w:val="003C5192"/>
    <w:rsid w:val="00407851"/>
    <w:rsid w:val="004672F3"/>
    <w:rsid w:val="00482027"/>
    <w:rsid w:val="004D2EB7"/>
    <w:rsid w:val="004F0480"/>
    <w:rsid w:val="005478CF"/>
    <w:rsid w:val="005524A4"/>
    <w:rsid w:val="005F4B73"/>
    <w:rsid w:val="0069569B"/>
    <w:rsid w:val="006C7931"/>
    <w:rsid w:val="006E7CE7"/>
    <w:rsid w:val="0072330F"/>
    <w:rsid w:val="007807C5"/>
    <w:rsid w:val="008155FC"/>
    <w:rsid w:val="008E2748"/>
    <w:rsid w:val="009202D5"/>
    <w:rsid w:val="00923916"/>
    <w:rsid w:val="00943FC3"/>
    <w:rsid w:val="00960F96"/>
    <w:rsid w:val="009F1D93"/>
    <w:rsid w:val="00A44EEA"/>
    <w:rsid w:val="00A453B0"/>
    <w:rsid w:val="00A46F9C"/>
    <w:rsid w:val="00A55B43"/>
    <w:rsid w:val="00A62C89"/>
    <w:rsid w:val="00A719A8"/>
    <w:rsid w:val="00AB2AFF"/>
    <w:rsid w:val="00B111C2"/>
    <w:rsid w:val="00B602CA"/>
    <w:rsid w:val="00B6596F"/>
    <w:rsid w:val="00B720E7"/>
    <w:rsid w:val="00BA28E7"/>
    <w:rsid w:val="00BC0CEC"/>
    <w:rsid w:val="00C067D5"/>
    <w:rsid w:val="00C25C6F"/>
    <w:rsid w:val="00C54695"/>
    <w:rsid w:val="00C86263"/>
    <w:rsid w:val="00CA0DD4"/>
    <w:rsid w:val="00CE051A"/>
    <w:rsid w:val="00CF3F6C"/>
    <w:rsid w:val="00D8182C"/>
    <w:rsid w:val="00E8492E"/>
    <w:rsid w:val="00EE7A7C"/>
    <w:rsid w:val="00F16965"/>
    <w:rsid w:val="00F24C5D"/>
    <w:rsid w:val="00F60E2F"/>
    <w:rsid w:val="00FF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0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5E80A3-D263-4194-834B-9E80072D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***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***</dc:creator>
  <cp:lastModifiedBy>ИКТ</cp:lastModifiedBy>
  <cp:revision>2</cp:revision>
  <cp:lastPrinted>2024-01-10T08:36:00Z</cp:lastPrinted>
  <dcterms:created xsi:type="dcterms:W3CDTF">2024-02-07T12:42:00Z</dcterms:created>
  <dcterms:modified xsi:type="dcterms:W3CDTF">2024-02-07T12:42:00Z</dcterms:modified>
</cp:coreProperties>
</file>